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7FBA615" w14:textId="77777777" w:rsidR="0060515C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60515C" w:rsidRPr="0060515C">
        <w:rPr>
          <w:rFonts w:ascii="Times New Roman" w:hAnsi="Times New Roman"/>
          <w:sz w:val="28"/>
          <w:szCs w:val="28"/>
          <w:u w:val="single"/>
        </w:rPr>
        <w:t>Легостаевой И.Г.</w:t>
      </w:r>
      <w:r w:rsidR="0060515C">
        <w:rPr>
          <w:szCs w:val="28"/>
        </w:rPr>
        <w:t xml:space="preserve"> </w:t>
      </w:r>
    </w:p>
    <w:p w14:paraId="0CE082EA" w14:textId="5A64CC3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BED2B09" w:rsidR="0041538A" w:rsidRPr="00175ED6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175ED6">
        <w:rPr>
          <w:rFonts w:ascii="Times New Roman" w:hAnsi="Times New Roman" w:cs="Times New Roman"/>
          <w:sz w:val="28"/>
          <w:szCs w:val="28"/>
        </w:rPr>
        <w:t>обсуждения</w:t>
      </w:r>
      <w:r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60515C" w:rsidRPr="0060515C">
        <w:rPr>
          <w:rFonts w:ascii="Times New Roman" w:hAnsi="Times New Roman"/>
          <w:sz w:val="28"/>
          <w:szCs w:val="28"/>
          <w:u w:val="single"/>
        </w:rPr>
        <w:t>по проекту</w:t>
      </w:r>
      <w:r w:rsidR="006051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515C" w:rsidRPr="0060515C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</w:t>
      </w:r>
      <w:r w:rsidR="006051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515C" w:rsidRPr="0060515C">
        <w:rPr>
          <w:rFonts w:ascii="Times New Roman" w:hAnsi="Times New Roman"/>
          <w:sz w:val="28"/>
          <w:szCs w:val="28"/>
          <w:u w:val="single"/>
        </w:rPr>
        <w:t>и переулка Стартового в городе Барнауле, в отношении земельного участка по адресу: город Барнаул, переулок Стартовый, 6а</w:t>
      </w:r>
      <w:r w:rsidR="00175ED6" w:rsidRPr="006051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Pr="00546297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DBB1C1C" w14:textId="12726528" w:rsidR="00175ED6" w:rsidRDefault="007248E8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41538A" w:rsidRPr="00546297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0515C" w:rsidRPr="0060515C">
        <w:rPr>
          <w:rFonts w:ascii="Times New Roman" w:hAnsi="Times New Roman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переулок Стартовый, 6а</w:t>
      </w:r>
      <w:r w:rsidR="0060515C" w:rsidRPr="0060515C">
        <w:rPr>
          <w:rFonts w:ascii="Times New Roman" w:hAnsi="Times New Roman" w:cs="Times New Roman"/>
          <w:sz w:val="28"/>
          <w:szCs w:val="28"/>
        </w:rPr>
        <w:t>.</w:t>
      </w:r>
    </w:p>
    <w:p w14:paraId="1BE05CB4" w14:textId="580C84DF" w:rsidR="00554739" w:rsidRPr="00BB04E3" w:rsidRDefault="0094087C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07A0D9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E402DBA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9E7F41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546297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546297">
        <w:rPr>
          <w:rFonts w:ascii="Times New Roman" w:hAnsi="Times New Roman"/>
          <w:sz w:val="28"/>
          <w:szCs w:val="28"/>
          <w:u w:val="single"/>
        </w:rPr>
        <w:t>, 6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ED6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175ED6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53D1B073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5ED6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5ED6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0515C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E7F41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175ED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 Знак Знак Знак1 Знак Знак Знак"/>
    <w:basedOn w:val="a"/>
    <w:rsid w:val="0060515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08-25T08:32:00Z</cp:lastPrinted>
  <dcterms:created xsi:type="dcterms:W3CDTF">2023-04-06T08:51:00Z</dcterms:created>
  <dcterms:modified xsi:type="dcterms:W3CDTF">2023-08-25T08:33:00Z</dcterms:modified>
</cp:coreProperties>
</file>